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9E0103">
        <w:t>2</w:t>
      </w:r>
      <w:r w:rsidR="00900FED">
        <w:t xml:space="preserve"> июня</w:t>
      </w:r>
      <w:r>
        <w:t xml:space="preserve"> и в первой половине дня </w:t>
      </w:r>
      <w:r w:rsidR="009E0103">
        <w:t>3</w:t>
      </w:r>
      <w:r w:rsidR="0078306A">
        <w:t xml:space="preserve"> июня</w:t>
      </w:r>
      <w:r>
        <w:t xml:space="preserve"> </w:t>
      </w:r>
      <w:proofErr w:type="gramStart"/>
      <w:r w:rsidR="0054266E">
        <w:t>максимальная</w:t>
      </w:r>
      <w:proofErr w:type="gramEnd"/>
      <w:r w:rsidR="00630F74">
        <w:t xml:space="preserve"> из разовых концентраци</w:t>
      </w:r>
      <w:r w:rsidR="0054266E">
        <w:t>й</w:t>
      </w:r>
      <w:r w:rsidR="00630F74">
        <w:t xml:space="preserve"> азота диоксида</w:t>
      </w:r>
      <w:r w:rsidR="009E0103">
        <w:t xml:space="preserve"> </w:t>
      </w:r>
      <w:r w:rsidR="009E0103">
        <w:t>составляла</w:t>
      </w:r>
      <w:r w:rsidR="009E0103">
        <w:t xml:space="preserve"> </w:t>
      </w:r>
      <w:r w:rsidR="0054266E">
        <w:t>0,2 ПДК</w:t>
      </w:r>
      <w:r w:rsidR="000B1271">
        <w:t xml:space="preserve"> и</w:t>
      </w:r>
      <w:r w:rsidR="00630F74">
        <w:t>. С</w:t>
      </w:r>
      <w:r w:rsidR="00630F74" w:rsidRPr="00FE1E24">
        <w:t>одержание</w:t>
      </w:r>
      <w:r w:rsidR="00630F74">
        <w:t xml:space="preserve"> в воздухе </w:t>
      </w:r>
      <w:r w:rsidR="009E0103">
        <w:t>углерод оксида</w:t>
      </w:r>
      <w:r w:rsidR="009E0103">
        <w:t>,</w:t>
      </w:r>
      <w:r w:rsidR="009E0103">
        <w:t xml:space="preserve"> </w:t>
      </w:r>
      <w:r w:rsidR="0078306A">
        <w:t xml:space="preserve">азота оксида,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9E0103">
        <w:rPr>
          <w:b/>
          <w:i/>
        </w:rPr>
        <w:t>2</w:t>
      </w:r>
      <w:r w:rsidR="00900FED">
        <w:rPr>
          <w:b/>
          <w:i/>
        </w:rPr>
        <w:t>-</w:t>
      </w:r>
      <w:r w:rsidR="009E0103">
        <w:rPr>
          <w:b/>
          <w:i/>
        </w:rPr>
        <w:t>3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32913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6F4AC3" w:rsidP="00630F74">
      <w:pPr>
        <w:ind w:firstLine="708"/>
        <w:jc w:val="both"/>
      </w:pPr>
      <w:r w:rsidRPr="002D74CA">
        <w:t xml:space="preserve">По данным непрерывных измерений, в воздухе </w:t>
      </w:r>
      <w:r>
        <w:t xml:space="preserve">Могилева </w:t>
      </w:r>
      <w:r>
        <w:rPr>
          <w:color w:val="000000"/>
          <w:szCs w:val="22"/>
        </w:rPr>
        <w:t>(район ул. </w:t>
      </w:r>
      <w:proofErr w:type="spellStart"/>
      <w:r>
        <w:rPr>
          <w:color w:val="000000"/>
          <w:szCs w:val="22"/>
        </w:rPr>
        <w:t>Мовчанского</w:t>
      </w:r>
      <w:proofErr w:type="spellEnd"/>
      <w:r>
        <w:rPr>
          <w:color w:val="000000"/>
          <w:szCs w:val="22"/>
        </w:rPr>
        <w:t xml:space="preserve">) </w:t>
      </w:r>
      <w:r>
        <w:t>концентрация твердых частиц фракции размером до 10 микрон (далее – ТЧ-10)</w:t>
      </w:r>
      <w:r w:rsidRPr="002D74CA">
        <w:t xml:space="preserve"> была на уровне ПДК.</w:t>
      </w:r>
      <w:bookmarkStart w:id="0" w:name="_GoBack"/>
      <w:bookmarkEnd w:id="0"/>
      <w:r w:rsidR="0054266E" w:rsidRPr="00231FBB">
        <w:t xml:space="preserve"> </w:t>
      </w:r>
      <w:r w:rsidR="0054266E" w:rsidRPr="00CB4808">
        <w:t>Среднесуточные к</w:t>
      </w:r>
      <w:r w:rsidR="0054266E">
        <w:t xml:space="preserve">онцентрации ТЧ10 </w:t>
      </w:r>
      <w:r w:rsidR="00E875F2">
        <w:t>в воздухе</w:t>
      </w:r>
      <w:r w:rsidR="00106419">
        <w:t xml:space="preserve"> </w:t>
      </w:r>
      <w:r w:rsidR="00210732">
        <w:t>Гродно</w:t>
      </w:r>
      <w:r w:rsidR="00210732">
        <w:t xml:space="preserve">, </w:t>
      </w:r>
      <w:r w:rsidR="00210732">
        <w:t>на станции фонового мониторинга в Березинском заповеднике</w:t>
      </w:r>
      <w:r w:rsidR="00210732">
        <w:t xml:space="preserve">, </w:t>
      </w:r>
      <w:r w:rsidR="00210732">
        <w:t>Минска, Мозыря, Солигорска,</w:t>
      </w:r>
      <w:r w:rsidR="00210732">
        <w:t xml:space="preserve"> </w:t>
      </w:r>
      <w:r w:rsidR="00210732">
        <w:t>Бреста,</w:t>
      </w:r>
      <w:r w:rsidR="00210732">
        <w:t xml:space="preserve"> </w:t>
      </w:r>
      <w:r w:rsidR="00210732">
        <w:t>Полоцка</w:t>
      </w:r>
      <w:r w:rsidR="00210732">
        <w:t xml:space="preserve">, </w:t>
      </w:r>
      <w:r w:rsidR="00210732">
        <w:t xml:space="preserve">других районах Могилева, </w:t>
      </w:r>
      <w:r w:rsidR="00210732">
        <w:t>Новополоцка и</w:t>
      </w:r>
      <w:r w:rsidR="00210732">
        <w:t xml:space="preserve"> </w:t>
      </w:r>
      <w:r w:rsidR="00210732">
        <w:t xml:space="preserve">Гомеля </w:t>
      </w:r>
      <w:r w:rsidR="00630F74" w:rsidRPr="00EE1CEE">
        <w:t>варьировались в диапазоне</w:t>
      </w:r>
      <w:r w:rsidR="00630F74">
        <w:t xml:space="preserve"> 0,</w:t>
      </w:r>
      <w:r w:rsidR="000B304D">
        <w:t>1</w:t>
      </w:r>
      <w:r w:rsidR="00630F74">
        <w:t xml:space="preserve"> – 0,</w:t>
      </w:r>
      <w:r w:rsidR="009E0103">
        <w:t>6</w:t>
      </w:r>
      <w:r w:rsidR="009F5E4D" w:rsidRPr="00EE1CEE">
        <w:t xml:space="preserve"> </w:t>
      </w:r>
      <w:r w:rsidR="00630F74" w:rsidRPr="00EE1CEE">
        <w:t>ПДК.</w:t>
      </w:r>
      <w:r w:rsidR="00630F74" w:rsidRPr="00643C04">
        <w:rPr>
          <w:color w:val="000000"/>
          <w:szCs w:val="22"/>
        </w:rPr>
        <w:t xml:space="preserve"> 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9E0103">
        <w:t>составляла 0,7 ПДК</w:t>
      </w:r>
      <w:r w:rsidR="008D06C5">
        <w:t>,</w:t>
      </w:r>
      <w:r w:rsidR="00F5024D">
        <w:t xml:space="preserve"> в воздухе </w:t>
      </w:r>
      <w:r w:rsidR="006C6643" w:rsidRPr="004B09CB">
        <w:t>Минска (микрорайон «Уручье»)</w:t>
      </w:r>
      <w:r w:rsidR="0054266E">
        <w:t xml:space="preserve"> – </w:t>
      </w:r>
      <w:r w:rsidR="009E0103">
        <w:t>0,6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9E0103">
        <w:rPr>
          <w:b/>
          <w:i/>
        </w:rPr>
        <w:t>2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6.22 01:00</c:v>
                </c:pt>
                <c:pt idx="1">
                  <c:v>02.06.22 02:00</c:v>
                </c:pt>
                <c:pt idx="2">
                  <c:v>02.06.22 03:00</c:v>
                </c:pt>
                <c:pt idx="3">
                  <c:v>02.06.22 04:00</c:v>
                </c:pt>
                <c:pt idx="4">
                  <c:v>02.06.22 05:00</c:v>
                </c:pt>
                <c:pt idx="5">
                  <c:v>02.06.22 06:00</c:v>
                </c:pt>
                <c:pt idx="6">
                  <c:v>02.06.22 07:00</c:v>
                </c:pt>
                <c:pt idx="7">
                  <c:v>02.06.22 08:00</c:v>
                </c:pt>
                <c:pt idx="8">
                  <c:v>02.06.22 09:00</c:v>
                </c:pt>
                <c:pt idx="9">
                  <c:v>02.06.22 10:00</c:v>
                </c:pt>
                <c:pt idx="10">
                  <c:v>02.06.22 11:00</c:v>
                </c:pt>
                <c:pt idx="11">
                  <c:v>02.06.22 12:00</c:v>
                </c:pt>
                <c:pt idx="12">
                  <c:v>02.06.22 13:00</c:v>
                </c:pt>
                <c:pt idx="13">
                  <c:v>02.06.22 14:00</c:v>
                </c:pt>
                <c:pt idx="14">
                  <c:v>02.06.22 15:00</c:v>
                </c:pt>
                <c:pt idx="15">
                  <c:v>02.06.22 16:00</c:v>
                </c:pt>
                <c:pt idx="16">
                  <c:v>02.06.22 17:00</c:v>
                </c:pt>
                <c:pt idx="17">
                  <c:v>02.06.22 18:00</c:v>
                </c:pt>
                <c:pt idx="18">
                  <c:v>02.06.22 19:00</c:v>
                </c:pt>
                <c:pt idx="19">
                  <c:v>02.06.22 20:00</c:v>
                </c:pt>
                <c:pt idx="20">
                  <c:v>02.06.22 21:00</c:v>
                </c:pt>
                <c:pt idx="21">
                  <c:v>02.06.22 22:00</c:v>
                </c:pt>
                <c:pt idx="22">
                  <c:v>02.06.22 23:00</c:v>
                </c:pt>
                <c:pt idx="23">
                  <c:v>03.06.22 00:00</c:v>
                </c:pt>
                <c:pt idx="24">
                  <c:v>03.06.22 01:00</c:v>
                </c:pt>
                <c:pt idx="25">
                  <c:v>03.06.22 02:00</c:v>
                </c:pt>
                <c:pt idx="26">
                  <c:v>03.06.22 03:00</c:v>
                </c:pt>
                <c:pt idx="27">
                  <c:v>03.06.22 04:00</c:v>
                </c:pt>
                <c:pt idx="28">
                  <c:v>03.06.22 05:00</c:v>
                </c:pt>
                <c:pt idx="29">
                  <c:v>03.06.22 07:00</c:v>
                </c:pt>
                <c:pt idx="30">
                  <c:v>03.06.22 08:00</c:v>
                </c:pt>
                <c:pt idx="31">
                  <c:v>03.06.22 09:00</c:v>
                </c:pt>
                <c:pt idx="32">
                  <c:v>03.06.22 10:00</c:v>
                </c:pt>
                <c:pt idx="33">
                  <c:v>03.06.22 11:00</c:v>
                </c:pt>
                <c:pt idx="34">
                  <c:v>03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4040000000000009E-2</c:v>
                </c:pt>
                <c:pt idx="1">
                  <c:v>5.3719999999999997E-2</c:v>
                </c:pt>
                <c:pt idx="2">
                  <c:v>6.448000000000001E-2</c:v>
                </c:pt>
                <c:pt idx="3">
                  <c:v>5.2520000000000004E-2</c:v>
                </c:pt>
                <c:pt idx="4">
                  <c:v>5.8200000000000002E-2</c:v>
                </c:pt>
                <c:pt idx="5">
                  <c:v>6.7760000000000001E-2</c:v>
                </c:pt>
                <c:pt idx="6">
                  <c:v>7.7120000000000008E-2</c:v>
                </c:pt>
                <c:pt idx="7">
                  <c:v>8.1239999999999993E-2</c:v>
                </c:pt>
                <c:pt idx="8">
                  <c:v>8.6919999999999997E-2</c:v>
                </c:pt>
                <c:pt idx="9">
                  <c:v>8.1879999999999994E-2</c:v>
                </c:pt>
                <c:pt idx="10">
                  <c:v>7.4999999999999997E-2</c:v>
                </c:pt>
                <c:pt idx="11">
                  <c:v>0.10815999999999999</c:v>
                </c:pt>
                <c:pt idx="12">
                  <c:v>7.7480000000000007E-2</c:v>
                </c:pt>
                <c:pt idx="13">
                  <c:v>8.1799999999999998E-2</c:v>
                </c:pt>
                <c:pt idx="14">
                  <c:v>6.3399999999999998E-2</c:v>
                </c:pt>
                <c:pt idx="15">
                  <c:v>0.10192</c:v>
                </c:pt>
                <c:pt idx="16">
                  <c:v>7.9719999999999999E-2</c:v>
                </c:pt>
                <c:pt idx="17">
                  <c:v>9.6120000000000011E-2</c:v>
                </c:pt>
                <c:pt idx="18">
                  <c:v>0.14204</c:v>
                </c:pt>
                <c:pt idx="19">
                  <c:v>0.16072</c:v>
                </c:pt>
                <c:pt idx="20">
                  <c:v>0.14004</c:v>
                </c:pt>
                <c:pt idx="21">
                  <c:v>8.4040000000000004E-2</c:v>
                </c:pt>
                <c:pt idx="22">
                  <c:v>0.10815999999999999</c:v>
                </c:pt>
                <c:pt idx="23">
                  <c:v>8.2000000000000003E-2</c:v>
                </c:pt>
                <c:pt idx="24">
                  <c:v>6.8680000000000005E-2</c:v>
                </c:pt>
                <c:pt idx="25">
                  <c:v>5.5280000000000003E-2</c:v>
                </c:pt>
                <c:pt idx="26">
                  <c:v>5.0880000000000002E-2</c:v>
                </c:pt>
                <c:pt idx="27">
                  <c:v>4.5880000000000004E-2</c:v>
                </c:pt>
                <c:pt idx="28">
                  <c:v>5.688E-2</c:v>
                </c:pt>
                <c:pt idx="29">
                  <c:v>9.4280000000000003E-2</c:v>
                </c:pt>
                <c:pt idx="30">
                  <c:v>9.0879999999999989E-2</c:v>
                </c:pt>
                <c:pt idx="31">
                  <c:v>9.7280000000000005E-2</c:v>
                </c:pt>
                <c:pt idx="32">
                  <c:v>9.0279999999999999E-2</c:v>
                </c:pt>
                <c:pt idx="33">
                  <c:v>8.059999999999999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6.22 01:00</c:v>
                </c:pt>
                <c:pt idx="1">
                  <c:v>02.06.22 02:00</c:v>
                </c:pt>
                <c:pt idx="2">
                  <c:v>02.06.22 03:00</c:v>
                </c:pt>
                <c:pt idx="3">
                  <c:v>02.06.22 04:00</c:v>
                </c:pt>
                <c:pt idx="4">
                  <c:v>02.06.22 05:00</c:v>
                </c:pt>
                <c:pt idx="5">
                  <c:v>02.06.22 06:00</c:v>
                </c:pt>
                <c:pt idx="6">
                  <c:v>02.06.22 07:00</c:v>
                </c:pt>
                <c:pt idx="7">
                  <c:v>02.06.22 08:00</c:v>
                </c:pt>
                <c:pt idx="8">
                  <c:v>02.06.22 09:00</c:v>
                </c:pt>
                <c:pt idx="9">
                  <c:v>02.06.22 10:00</c:v>
                </c:pt>
                <c:pt idx="10">
                  <c:v>02.06.22 11:00</c:v>
                </c:pt>
                <c:pt idx="11">
                  <c:v>02.06.22 12:00</c:v>
                </c:pt>
                <c:pt idx="12">
                  <c:v>02.06.22 13:00</c:v>
                </c:pt>
                <c:pt idx="13">
                  <c:v>02.06.22 14:00</c:v>
                </c:pt>
                <c:pt idx="14">
                  <c:v>02.06.22 15:00</c:v>
                </c:pt>
                <c:pt idx="15">
                  <c:v>02.06.22 16:00</c:v>
                </c:pt>
                <c:pt idx="16">
                  <c:v>02.06.22 17:00</c:v>
                </c:pt>
                <c:pt idx="17">
                  <c:v>02.06.22 18:00</c:v>
                </c:pt>
                <c:pt idx="18">
                  <c:v>02.06.22 19:00</c:v>
                </c:pt>
                <c:pt idx="19">
                  <c:v>02.06.22 20:00</c:v>
                </c:pt>
                <c:pt idx="20">
                  <c:v>02.06.22 21:00</c:v>
                </c:pt>
                <c:pt idx="21">
                  <c:v>02.06.22 22:00</c:v>
                </c:pt>
                <c:pt idx="22">
                  <c:v>02.06.22 23:00</c:v>
                </c:pt>
                <c:pt idx="23">
                  <c:v>03.06.22 00:00</c:v>
                </c:pt>
                <c:pt idx="24">
                  <c:v>03.06.22 01:00</c:v>
                </c:pt>
                <c:pt idx="25">
                  <c:v>03.06.22 02:00</c:v>
                </c:pt>
                <c:pt idx="26">
                  <c:v>03.06.22 03:00</c:v>
                </c:pt>
                <c:pt idx="27">
                  <c:v>03.06.22 04:00</c:v>
                </c:pt>
                <c:pt idx="28">
                  <c:v>03.06.22 05:00</c:v>
                </c:pt>
                <c:pt idx="29">
                  <c:v>03.06.22 07:00</c:v>
                </c:pt>
                <c:pt idx="30">
                  <c:v>03.06.22 08:00</c:v>
                </c:pt>
                <c:pt idx="31">
                  <c:v>03.06.22 09:00</c:v>
                </c:pt>
                <c:pt idx="32">
                  <c:v>03.06.22 10:00</c:v>
                </c:pt>
                <c:pt idx="33">
                  <c:v>03.06.22 11:00</c:v>
                </c:pt>
                <c:pt idx="34">
                  <c:v>03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504000000000001E-2</c:v>
                </c:pt>
                <c:pt idx="1">
                  <c:v>2.0184000000000001E-2</c:v>
                </c:pt>
                <c:pt idx="2">
                  <c:v>1.9646E-2</c:v>
                </c:pt>
                <c:pt idx="3">
                  <c:v>2.1724E-2</c:v>
                </c:pt>
                <c:pt idx="4">
                  <c:v>2.1434000000000002E-2</c:v>
                </c:pt>
                <c:pt idx="5">
                  <c:v>1.9480000000000001E-2</c:v>
                </c:pt>
                <c:pt idx="6">
                  <c:v>2.2423999999999999E-2</c:v>
                </c:pt>
                <c:pt idx="7">
                  <c:v>4.6649999999999997E-2</c:v>
                </c:pt>
                <c:pt idx="8">
                  <c:v>3.9233999999999998E-2</c:v>
                </c:pt>
                <c:pt idx="9">
                  <c:v>2.6574E-2</c:v>
                </c:pt>
                <c:pt idx="10">
                  <c:v>2.3459999999999998E-2</c:v>
                </c:pt>
                <c:pt idx="11">
                  <c:v>2.2154E-2</c:v>
                </c:pt>
                <c:pt idx="12">
                  <c:v>1.9234000000000001E-2</c:v>
                </c:pt>
                <c:pt idx="13">
                  <c:v>2.2565999999999999E-2</c:v>
                </c:pt>
                <c:pt idx="14">
                  <c:v>2.0084000000000001E-2</c:v>
                </c:pt>
                <c:pt idx="15">
                  <c:v>2.5056000000000002E-2</c:v>
                </c:pt>
                <c:pt idx="16">
                  <c:v>2.0816000000000001E-2</c:v>
                </c:pt>
                <c:pt idx="17">
                  <c:v>2.7356000000000002E-2</c:v>
                </c:pt>
                <c:pt idx="18">
                  <c:v>3.9550000000000002E-2</c:v>
                </c:pt>
                <c:pt idx="19">
                  <c:v>4.7823999999999998E-2</c:v>
                </c:pt>
                <c:pt idx="20">
                  <c:v>4.1716000000000003E-2</c:v>
                </c:pt>
                <c:pt idx="21">
                  <c:v>2.2164E-2</c:v>
                </c:pt>
                <c:pt idx="22">
                  <c:v>2.6543999999999998E-2</c:v>
                </c:pt>
                <c:pt idx="23">
                  <c:v>2.2236000000000002E-2</c:v>
                </c:pt>
                <c:pt idx="24">
                  <c:v>1.8749999999999999E-2</c:v>
                </c:pt>
                <c:pt idx="25">
                  <c:v>1.668E-2</c:v>
                </c:pt>
                <c:pt idx="26">
                  <c:v>1.5944E-2</c:v>
                </c:pt>
                <c:pt idx="27">
                  <c:v>1.4213999999999999E-2</c:v>
                </c:pt>
                <c:pt idx="28">
                  <c:v>1.4590000000000001E-2</c:v>
                </c:pt>
                <c:pt idx="29">
                  <c:v>1.9954E-2</c:v>
                </c:pt>
                <c:pt idx="30">
                  <c:v>2.4043999999999999E-2</c:v>
                </c:pt>
                <c:pt idx="31">
                  <c:v>2.8843999999999998E-2</c:v>
                </c:pt>
                <c:pt idx="32">
                  <c:v>2.7524E-2</c:v>
                </c:pt>
                <c:pt idx="33">
                  <c:v>2.3963999999999999E-2</c:v>
                </c:pt>
                <c:pt idx="34">
                  <c:v>1.76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6.22 01:00</c:v>
                </c:pt>
                <c:pt idx="1">
                  <c:v>02.06.22 02:00</c:v>
                </c:pt>
                <c:pt idx="2">
                  <c:v>02.06.22 03:00</c:v>
                </c:pt>
                <c:pt idx="3">
                  <c:v>02.06.22 04:00</c:v>
                </c:pt>
                <c:pt idx="4">
                  <c:v>02.06.22 05:00</c:v>
                </c:pt>
                <c:pt idx="5">
                  <c:v>02.06.22 06:00</c:v>
                </c:pt>
                <c:pt idx="6">
                  <c:v>02.06.22 07:00</c:v>
                </c:pt>
                <c:pt idx="7">
                  <c:v>02.06.22 08:00</c:v>
                </c:pt>
                <c:pt idx="8">
                  <c:v>02.06.22 09:00</c:v>
                </c:pt>
                <c:pt idx="9">
                  <c:v>02.06.22 10:00</c:v>
                </c:pt>
                <c:pt idx="10">
                  <c:v>02.06.22 11:00</c:v>
                </c:pt>
                <c:pt idx="11">
                  <c:v>02.06.22 12:00</c:v>
                </c:pt>
                <c:pt idx="12">
                  <c:v>02.06.22 13:00</c:v>
                </c:pt>
                <c:pt idx="13">
                  <c:v>02.06.22 14:00</c:v>
                </c:pt>
                <c:pt idx="14">
                  <c:v>02.06.22 15:00</c:v>
                </c:pt>
                <c:pt idx="15">
                  <c:v>02.06.22 16:00</c:v>
                </c:pt>
                <c:pt idx="16">
                  <c:v>02.06.22 17:00</c:v>
                </c:pt>
                <c:pt idx="17">
                  <c:v>02.06.22 18:00</c:v>
                </c:pt>
                <c:pt idx="18">
                  <c:v>02.06.22 19:00</c:v>
                </c:pt>
                <c:pt idx="19">
                  <c:v>02.06.22 20:00</c:v>
                </c:pt>
                <c:pt idx="20">
                  <c:v>02.06.22 21:00</c:v>
                </c:pt>
                <c:pt idx="21">
                  <c:v>02.06.22 22:00</c:v>
                </c:pt>
                <c:pt idx="22">
                  <c:v>02.06.22 23:00</c:v>
                </c:pt>
                <c:pt idx="23">
                  <c:v>03.06.22 00:00</c:v>
                </c:pt>
                <c:pt idx="24">
                  <c:v>03.06.22 01:00</c:v>
                </c:pt>
                <c:pt idx="25">
                  <c:v>03.06.22 02:00</c:v>
                </c:pt>
                <c:pt idx="26">
                  <c:v>03.06.22 03:00</c:v>
                </c:pt>
                <c:pt idx="27">
                  <c:v>03.06.22 04:00</c:v>
                </c:pt>
                <c:pt idx="28">
                  <c:v>03.06.22 05:00</c:v>
                </c:pt>
                <c:pt idx="29">
                  <c:v>03.06.22 07:00</c:v>
                </c:pt>
                <c:pt idx="30">
                  <c:v>03.06.22 08:00</c:v>
                </c:pt>
                <c:pt idx="31">
                  <c:v>03.06.22 09:00</c:v>
                </c:pt>
                <c:pt idx="32">
                  <c:v>03.06.22 10:00</c:v>
                </c:pt>
                <c:pt idx="33">
                  <c:v>03.06.22 11:00</c:v>
                </c:pt>
                <c:pt idx="34">
                  <c:v>03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74E-2</c:v>
                </c:pt>
                <c:pt idx="1">
                  <c:v>3.4520000000000002E-2</c:v>
                </c:pt>
                <c:pt idx="2">
                  <c:v>3.4799999999999998E-2</c:v>
                </c:pt>
                <c:pt idx="3">
                  <c:v>3.456E-2</c:v>
                </c:pt>
                <c:pt idx="4">
                  <c:v>3.4619999999999998E-2</c:v>
                </c:pt>
                <c:pt idx="5">
                  <c:v>3.4680000000000002E-2</c:v>
                </c:pt>
                <c:pt idx="6">
                  <c:v>3.456E-2</c:v>
                </c:pt>
                <c:pt idx="7">
                  <c:v>3.4619999999999998E-2</c:v>
                </c:pt>
                <c:pt idx="8">
                  <c:v>3.4880000000000001E-2</c:v>
                </c:pt>
                <c:pt idx="9">
                  <c:v>3.4720000000000001E-2</c:v>
                </c:pt>
                <c:pt idx="10">
                  <c:v>3.4720000000000001E-2</c:v>
                </c:pt>
                <c:pt idx="11">
                  <c:v>3.4700000000000002E-2</c:v>
                </c:pt>
                <c:pt idx="12">
                  <c:v>3.4779999999999998E-2</c:v>
                </c:pt>
                <c:pt idx="13">
                  <c:v>3.4779999999999998E-2</c:v>
                </c:pt>
                <c:pt idx="14">
                  <c:v>3.4820000000000004E-2</c:v>
                </c:pt>
                <c:pt idx="15">
                  <c:v>3.5099999999999999E-2</c:v>
                </c:pt>
                <c:pt idx="16">
                  <c:v>3.4720000000000001E-2</c:v>
                </c:pt>
                <c:pt idx="17">
                  <c:v>3.4860000000000002E-2</c:v>
                </c:pt>
                <c:pt idx="18">
                  <c:v>3.5220000000000001E-2</c:v>
                </c:pt>
                <c:pt idx="19">
                  <c:v>3.4820000000000004E-2</c:v>
                </c:pt>
                <c:pt idx="20">
                  <c:v>3.4759999999999999E-2</c:v>
                </c:pt>
                <c:pt idx="21">
                  <c:v>3.4840000000000003E-2</c:v>
                </c:pt>
                <c:pt idx="22">
                  <c:v>3.474E-2</c:v>
                </c:pt>
                <c:pt idx="23">
                  <c:v>3.4619999999999998E-2</c:v>
                </c:pt>
                <c:pt idx="24">
                  <c:v>3.4700000000000002E-2</c:v>
                </c:pt>
                <c:pt idx="25">
                  <c:v>3.4479999999999997E-2</c:v>
                </c:pt>
                <c:pt idx="26">
                  <c:v>3.4860000000000002E-2</c:v>
                </c:pt>
                <c:pt idx="27">
                  <c:v>3.4520000000000002E-2</c:v>
                </c:pt>
                <c:pt idx="28">
                  <c:v>3.458E-2</c:v>
                </c:pt>
                <c:pt idx="29">
                  <c:v>3.4619999999999998E-2</c:v>
                </c:pt>
                <c:pt idx="30">
                  <c:v>3.4820000000000004E-2</c:v>
                </c:pt>
                <c:pt idx="31">
                  <c:v>3.4840000000000003E-2</c:v>
                </c:pt>
                <c:pt idx="32">
                  <c:v>3.4939999999999999E-2</c:v>
                </c:pt>
                <c:pt idx="33">
                  <c:v>3.49E-2</c:v>
                </c:pt>
                <c:pt idx="34">
                  <c:v>3.50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904512"/>
        <c:axId val="121942400"/>
      </c:lineChart>
      <c:catAx>
        <c:axId val="12190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19424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19424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1904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0472254222165935"/>
          <c:h val="0.888810221760677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7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508288"/>
        <c:axId val="128510208"/>
      </c:barChart>
      <c:catAx>
        <c:axId val="128508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28510208"/>
        <c:crosses val="autoZero"/>
        <c:auto val="1"/>
        <c:lblAlgn val="ctr"/>
        <c:lblOffset val="100"/>
        <c:noMultiLvlLbl val="0"/>
      </c:catAx>
      <c:valAx>
        <c:axId val="128510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508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17647713552758"/>
          <c:y val="2.420017614659602E-2"/>
          <c:w val="0.39982352286447242"/>
          <c:h val="0.9757851011528400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A93CE1-21FB-4470-B647-0E0A005F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8</cp:revision>
  <cp:lastPrinted>2022-06-03T09:48:00Z</cp:lastPrinted>
  <dcterms:created xsi:type="dcterms:W3CDTF">2022-06-03T09:21:00Z</dcterms:created>
  <dcterms:modified xsi:type="dcterms:W3CDTF">2022-06-03T10:13:00Z</dcterms:modified>
</cp:coreProperties>
</file>